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10" w:rsidRDefault="005C78DC" w:rsidP="005C78DC">
      <w:pPr>
        <w:pStyle w:val="Title"/>
        <w:jc w:val="center"/>
      </w:pPr>
      <w:r>
        <w:t>Sonar Runner Quick Tutorial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353076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1801" w:rsidRDefault="00011801">
          <w:pPr>
            <w:pStyle w:val="TOCHeading"/>
          </w:pPr>
          <w:r>
            <w:t>Contents</w:t>
          </w:r>
        </w:p>
        <w:p w:rsidR="00675AEC" w:rsidRDefault="0001180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03903" w:history="1">
            <w:r w:rsidR="00675AEC" w:rsidRPr="005005EE">
              <w:rPr>
                <w:rStyle w:val="Hyperlink"/>
                <w:noProof/>
              </w:rPr>
              <w:t>Sonar Server Info</w:t>
            </w:r>
            <w:r w:rsidR="00675AEC">
              <w:rPr>
                <w:noProof/>
                <w:webHidden/>
              </w:rPr>
              <w:tab/>
            </w:r>
            <w:r w:rsidR="00675AEC">
              <w:rPr>
                <w:noProof/>
                <w:webHidden/>
              </w:rPr>
              <w:fldChar w:fldCharType="begin"/>
            </w:r>
            <w:r w:rsidR="00675AEC">
              <w:rPr>
                <w:noProof/>
                <w:webHidden/>
              </w:rPr>
              <w:instrText xml:space="preserve"> PAGEREF _Toc384903903 \h </w:instrText>
            </w:r>
            <w:r w:rsidR="00675AEC">
              <w:rPr>
                <w:noProof/>
                <w:webHidden/>
              </w:rPr>
            </w:r>
            <w:r w:rsidR="00675AEC">
              <w:rPr>
                <w:noProof/>
                <w:webHidden/>
              </w:rPr>
              <w:fldChar w:fldCharType="separate"/>
            </w:r>
            <w:r w:rsidR="00675AEC">
              <w:rPr>
                <w:noProof/>
                <w:webHidden/>
              </w:rPr>
              <w:t>2</w:t>
            </w:r>
            <w:r w:rsidR="00675AEC"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903904" w:history="1">
            <w:r w:rsidRPr="005005EE">
              <w:rPr>
                <w:rStyle w:val="Hyperlink"/>
                <w:noProof/>
              </w:rPr>
              <w:t>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3905" w:history="1">
            <w:r w:rsidRPr="005005EE">
              <w:rPr>
                <w:rStyle w:val="Hyperlink"/>
                <w:noProof/>
              </w:rPr>
              <w:t>SonarQube 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3906" w:history="1">
            <w:r w:rsidRPr="005005EE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3907" w:history="1">
            <w:r w:rsidRPr="005005E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3908" w:history="1">
            <w:r w:rsidRPr="005005EE">
              <w:rPr>
                <w:rStyle w:val="Hyperlink"/>
                <w:noProof/>
              </w:rPr>
              <w:t>Analyzing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3909" w:history="1">
            <w:r w:rsidRPr="005005EE">
              <w:rPr>
                <w:rStyle w:val="Hyperlink"/>
                <w:noProof/>
              </w:rPr>
              <w:t>SonarQube A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3910" w:history="1">
            <w:r w:rsidRPr="005005EE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3911" w:history="1">
            <w:r w:rsidRPr="005005EE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3912" w:history="1">
            <w:r w:rsidRPr="005005EE">
              <w:rPr>
                <w:rStyle w:val="Hyperlink"/>
                <w:noProof/>
              </w:rPr>
              <w:t>CI Engines (Jenk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3913" w:history="1">
            <w:r w:rsidRPr="005005EE">
              <w:rPr>
                <w:rStyle w:val="Hyperlink"/>
                <w:noProof/>
              </w:rPr>
              <w:t>Pre-commit Check – SonarQube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3914" w:history="1">
            <w:r w:rsidRPr="005005E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3915" w:history="1">
            <w:r w:rsidRPr="005005E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EC" w:rsidRDefault="00675A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3916" w:history="1">
            <w:r w:rsidRPr="005005EE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01" w:rsidRDefault="00011801">
          <w:r>
            <w:rPr>
              <w:b/>
              <w:bCs/>
              <w:noProof/>
            </w:rPr>
            <w:fldChar w:fldCharType="end"/>
          </w:r>
        </w:p>
      </w:sdtContent>
    </w:sdt>
    <w:p w:rsidR="00011801" w:rsidRDefault="000118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8DC" w:rsidRDefault="005C78DC" w:rsidP="005C78DC">
      <w:pPr>
        <w:pStyle w:val="Heading1"/>
      </w:pPr>
      <w:bookmarkStart w:id="0" w:name="_Toc384903903"/>
      <w:r>
        <w:lastRenderedPageBreak/>
        <w:t>Sonar Server Info</w:t>
      </w:r>
      <w:bookmarkEnd w:id="0"/>
    </w:p>
    <w:p w:rsidR="005C78DC" w:rsidRDefault="005C78DC" w:rsidP="005C78DC">
      <w:r>
        <w:t xml:space="preserve">Short URL: </w:t>
      </w:r>
      <w:hyperlink r:id="rId9" w:history="1">
        <w:r w:rsidRPr="000B0CDD">
          <w:rPr>
            <w:rStyle w:val="Hyperlink"/>
          </w:rPr>
          <w:t>http://citiurl/creditsonar</w:t>
        </w:r>
      </w:hyperlink>
    </w:p>
    <w:p w:rsidR="005C78DC" w:rsidRPr="005C78DC" w:rsidRDefault="005C78DC" w:rsidP="005C78DC">
      <w:r w:rsidRPr="005C78DC">
        <w:t>sonar.host.url=http://cfnyps1d.nam.nsroot.net:9000</w:t>
      </w:r>
      <w:r w:rsidRPr="005C78DC">
        <w:br/>
        <w:t>sonar.jdbc.url=jdbc:h2:tcp://cfnyps1d.nam.nsroot.net:9092/sonar</w:t>
      </w:r>
    </w:p>
    <w:p w:rsidR="005C78DC" w:rsidRDefault="005C78DC" w:rsidP="005C78DC">
      <w:pPr>
        <w:pStyle w:val="Heading1"/>
      </w:pPr>
      <w:bookmarkStart w:id="1" w:name="_Toc384903904"/>
      <w:r>
        <w:t>Code Analysis</w:t>
      </w:r>
      <w:bookmarkEnd w:id="1"/>
    </w:p>
    <w:p w:rsidR="003F0A12" w:rsidRDefault="003F0A12" w:rsidP="00011801">
      <w:r w:rsidRPr="003F0A12">
        <w:t xml:space="preserve">SonarQube can perform analysis on </w:t>
      </w:r>
      <w:hyperlink r:id="rId10" w:history="1">
        <w:r w:rsidRPr="003F0A12">
          <w:rPr>
            <w:rStyle w:val="Hyperlink"/>
          </w:rPr>
          <w:t>25+ different languages</w:t>
        </w:r>
      </w:hyperlink>
      <w:r w:rsidRPr="003F0A12">
        <w:t>.</w:t>
      </w:r>
      <w:r w:rsidR="00011801">
        <w:t xml:space="preserve"> With standard </w:t>
      </w:r>
      <w:hyperlink r:id="rId11" w:history="1">
        <w:r w:rsidR="00011801" w:rsidRPr="00011801">
          <w:rPr>
            <w:rStyle w:val="Hyperlink"/>
          </w:rPr>
          <w:t>analysis parameters</w:t>
        </w:r>
      </w:hyperlink>
      <w:r w:rsidR="00011801">
        <w:t>, t</w:t>
      </w:r>
      <w:r>
        <w:t xml:space="preserve">here </w:t>
      </w:r>
      <w:r w:rsidR="00011801">
        <w:t>are different ways of running analysis, including but not limited to below:</w:t>
      </w:r>
    </w:p>
    <w:p w:rsidR="005C78DC" w:rsidRDefault="005C78DC" w:rsidP="005C78DC">
      <w:pPr>
        <w:pStyle w:val="Heading2"/>
      </w:pPr>
      <w:bookmarkStart w:id="2" w:name="_Toc384903905"/>
      <w:r>
        <w:t>SonarQube Runner</w:t>
      </w:r>
      <w:bookmarkEnd w:id="2"/>
    </w:p>
    <w:p w:rsidR="005C78DC" w:rsidRDefault="005C78DC" w:rsidP="005C78DC">
      <w:pPr>
        <w:pStyle w:val="Heading3"/>
      </w:pPr>
      <w:bookmarkStart w:id="3" w:name="_Toc384903906"/>
      <w:r>
        <w:t>Download</w:t>
      </w:r>
      <w:r>
        <w:rPr>
          <w:rStyle w:val="FootnoteReference"/>
        </w:rPr>
        <w:footnoteReference w:id="1"/>
      </w:r>
      <w:bookmarkEnd w:id="3"/>
    </w:p>
    <w:p w:rsidR="005C78DC" w:rsidRPr="005C78DC" w:rsidRDefault="005C78DC" w:rsidP="005C78DC">
      <w:r w:rsidRPr="005C78DC">
        <w:t xml:space="preserve">Get from K:\CIBTech V\E_Document\Technical\sonar\sonar-runner-dist-2.3.zip </w:t>
      </w:r>
      <w:r w:rsidRPr="005C78DC">
        <w:br/>
      </w:r>
    </w:p>
    <w:p w:rsidR="005C78DC" w:rsidRDefault="005C78DC" w:rsidP="005C78DC">
      <w:pPr>
        <w:pStyle w:val="Heading3"/>
      </w:pPr>
      <w:bookmarkStart w:id="4" w:name="_Toc384903907"/>
      <w:r>
        <w:t>Installation</w:t>
      </w:r>
      <w:bookmarkEnd w:id="4"/>
    </w:p>
    <w:p w:rsidR="005C78DC" w:rsidRDefault="005C78DC" w:rsidP="005C78DC">
      <w:pPr>
        <w:pStyle w:val="ListParagraph"/>
        <w:numPr>
          <w:ilvl w:val="0"/>
          <w:numId w:val="2"/>
        </w:numPr>
      </w:pPr>
      <w:r>
        <w:t>Uncompress the downloaded file into the directory of your choice. We'll refer to it as &lt;install_directory&gt; in the next steps.</w:t>
      </w:r>
    </w:p>
    <w:p w:rsidR="005C78DC" w:rsidRDefault="005C78DC" w:rsidP="005C78DC">
      <w:pPr>
        <w:pStyle w:val="ListParagraph"/>
        <w:numPr>
          <w:ilvl w:val="0"/>
          <w:numId w:val="2"/>
        </w:numPr>
      </w:pPr>
      <w:r>
        <w:t>Update the global settings (database connection, server URL) by editing &lt;install_directory&gt;/conf/sonar-runner.properties:</w:t>
      </w:r>
    </w:p>
    <w:p w:rsidR="005C78DC" w:rsidRDefault="005C78DC" w:rsidP="005C78DC">
      <w:pPr>
        <w:pStyle w:val="ListParagraph"/>
        <w:numPr>
          <w:ilvl w:val="0"/>
          <w:numId w:val="2"/>
        </w:numPr>
      </w:pPr>
      <w:r>
        <w:t>Create a new SONAR_RUNNER_HOME environment variable set to &lt;install_directory&gt;.</w:t>
      </w:r>
    </w:p>
    <w:p w:rsidR="005C78DC" w:rsidRDefault="005C78DC" w:rsidP="005C78DC">
      <w:pPr>
        <w:pStyle w:val="ListParagraph"/>
        <w:numPr>
          <w:ilvl w:val="0"/>
          <w:numId w:val="2"/>
        </w:numPr>
      </w:pPr>
      <w:r>
        <w:t>Add the &lt;install_directory&gt;/bin directory to your path.</w:t>
      </w:r>
    </w:p>
    <w:p w:rsidR="005C78DC" w:rsidRDefault="005C78DC" w:rsidP="005C78DC">
      <w:pPr>
        <w:pStyle w:val="Heading3"/>
      </w:pPr>
      <w:bookmarkStart w:id="5" w:name="_Toc384903908"/>
      <w:r>
        <w:t>Analyzing codes</w:t>
      </w:r>
      <w:r>
        <w:rPr>
          <w:rStyle w:val="FootnoteReference"/>
        </w:rPr>
        <w:footnoteReference w:id="2"/>
      </w:r>
      <w:bookmarkEnd w:id="5"/>
    </w:p>
    <w:p w:rsidR="005C78DC" w:rsidRPr="003F0A12" w:rsidRDefault="005C78DC" w:rsidP="003F0A12">
      <w:pPr>
        <w:pStyle w:val="ListParagraph"/>
        <w:numPr>
          <w:ilvl w:val="0"/>
          <w:numId w:val="3"/>
        </w:numPr>
        <w:rPr>
          <w:i/>
        </w:rPr>
      </w:pPr>
      <w:r w:rsidRPr="005C78DC">
        <w:t xml:space="preserve">Create a configuration file in the root directory of the project: </w:t>
      </w:r>
      <w:r w:rsidRPr="003F0A12">
        <w:rPr>
          <w:i/>
        </w:rPr>
        <w:t>sonar-project.properties</w:t>
      </w:r>
    </w:p>
    <w:p w:rsidR="005C78DC" w:rsidRDefault="005C78DC" w:rsidP="003F0A12">
      <w:pPr>
        <w:ind w:firstLine="720"/>
      </w:pPr>
      <w:r>
        <w:t>Sample Java project</w:t>
      </w:r>
      <w:r>
        <w:object w:dxaOrig="24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40.5pt" o:ole="">
            <v:imagedata r:id="rId12" o:title=""/>
          </v:shape>
          <o:OLEObject Type="Embed" ProgID="Package" ShapeID="_x0000_i1025" DrawAspect="Content" ObjectID="_1458645881" r:id="rId13"/>
        </w:object>
      </w:r>
      <w:r w:rsidR="003F0A12">
        <w:t>, s</w:t>
      </w:r>
      <w:r>
        <w:t>ample C# project</w:t>
      </w:r>
      <w:r w:rsidR="003F0A12">
        <w:object w:dxaOrig="2400" w:dyaOrig="810">
          <v:shape id="_x0000_i1026" type="#_x0000_t75" style="width:120pt;height:40.5pt" o:ole="">
            <v:imagedata r:id="rId14" o:title=""/>
          </v:shape>
          <o:OLEObject Type="Embed" ProgID="Package" ShapeID="_x0000_i1026" DrawAspect="Content" ObjectID="_1458645882" r:id="rId15"/>
        </w:object>
      </w:r>
    </w:p>
    <w:p w:rsidR="003F0A12" w:rsidRDefault="003F0A12" w:rsidP="003F0A12">
      <w:pPr>
        <w:ind w:firstLine="720"/>
      </w:pPr>
      <w:r>
        <w:t xml:space="preserve">More sample projects at </w:t>
      </w:r>
      <w:hyperlink r:id="rId16" w:history="1">
        <w:r>
          <w:rPr>
            <w:rStyle w:val="Hyperlink"/>
          </w:rPr>
          <w:t>https://github.com/SonarSource/sonar-examples</w:t>
        </w:r>
      </w:hyperlink>
    </w:p>
    <w:p w:rsidR="005C78DC" w:rsidRDefault="005C78DC" w:rsidP="003F0A12">
      <w:pPr>
        <w:pStyle w:val="ListParagraph"/>
        <w:numPr>
          <w:ilvl w:val="0"/>
          <w:numId w:val="3"/>
        </w:numPr>
      </w:pPr>
      <w:r w:rsidRPr="005C78DC">
        <w:t>Run the following command from the project base d</w:t>
      </w:r>
      <w:r>
        <w:t>irectory to launch the analysis:</w:t>
      </w:r>
    </w:p>
    <w:p w:rsidR="005C78DC" w:rsidRPr="005C78DC" w:rsidRDefault="005C78DC" w:rsidP="005C78DC">
      <w:pPr>
        <w:ind w:firstLine="720"/>
      </w:pPr>
      <w:r>
        <w:t>sonar-runner</w:t>
      </w:r>
    </w:p>
    <w:p w:rsidR="005C78DC" w:rsidRDefault="005C78DC" w:rsidP="005C78DC">
      <w:pPr>
        <w:pStyle w:val="Heading2"/>
      </w:pPr>
      <w:bookmarkStart w:id="6" w:name="_Toc384903909"/>
      <w:r>
        <w:t>SonarQube Ant Task</w:t>
      </w:r>
      <w:r w:rsidR="003F0A12">
        <w:rPr>
          <w:rStyle w:val="FootnoteReference"/>
        </w:rPr>
        <w:footnoteReference w:id="3"/>
      </w:r>
      <w:bookmarkEnd w:id="6"/>
    </w:p>
    <w:p w:rsidR="003F0A12" w:rsidRDefault="003F0A12" w:rsidP="003F0A12">
      <w:pPr>
        <w:pStyle w:val="Heading3"/>
        <w:tabs>
          <w:tab w:val="left" w:pos="2115"/>
        </w:tabs>
      </w:pPr>
      <w:bookmarkStart w:id="7" w:name="_Toc384903910"/>
      <w:r>
        <w:t>Download</w:t>
      </w:r>
      <w:bookmarkEnd w:id="7"/>
      <w:r>
        <w:tab/>
      </w:r>
    </w:p>
    <w:p w:rsidR="003F0A12" w:rsidRDefault="003F0A12" w:rsidP="003F0A12">
      <w:r>
        <w:t xml:space="preserve">Get the jar file from </w:t>
      </w:r>
      <w:r w:rsidRPr="005C78DC">
        <w:t>K:\CIBTech V\E_Document\Technical\sonar\</w:t>
      </w:r>
      <w:r w:rsidRPr="003F0A12">
        <w:t>sonar-ant-task-2.1.jar</w:t>
      </w:r>
    </w:p>
    <w:p w:rsidR="003F0A12" w:rsidRDefault="003F0A12" w:rsidP="003F0A12">
      <w:pPr>
        <w:pStyle w:val="Heading3"/>
      </w:pPr>
      <w:bookmarkStart w:id="8" w:name="_Toc384903911"/>
      <w:r>
        <w:lastRenderedPageBreak/>
        <w:t>Usage</w:t>
      </w:r>
      <w:bookmarkEnd w:id="8"/>
    </w:p>
    <w:p w:rsidR="003F0A12" w:rsidRDefault="00011801" w:rsidP="003F0A12">
      <w:r>
        <w:t>Define a new sonar Ant target in your Ant build.xml, sample attached, and run “ant sonar” following the build process of your project.</w:t>
      </w:r>
    </w:p>
    <w:p w:rsidR="00011801" w:rsidRDefault="00011801" w:rsidP="00011801">
      <w:r>
        <w:object w:dxaOrig="1500" w:dyaOrig="810">
          <v:shape id="_x0000_i1027" type="#_x0000_t75" style="width:75pt;height:40.5pt" o:ole="">
            <v:imagedata r:id="rId17" o:title=""/>
          </v:shape>
          <o:OLEObject Type="Embed" ProgID="Package" ShapeID="_x0000_i1027" DrawAspect="Content" ObjectID="_1458645883" r:id="rId18"/>
        </w:object>
      </w:r>
    </w:p>
    <w:p w:rsidR="005C78DC" w:rsidRDefault="005C78DC" w:rsidP="005C78DC">
      <w:pPr>
        <w:pStyle w:val="Heading2"/>
      </w:pPr>
      <w:bookmarkStart w:id="9" w:name="_Toc384903912"/>
      <w:r>
        <w:t>CI Engines (Jenkins)</w:t>
      </w:r>
      <w:bookmarkEnd w:id="9"/>
    </w:p>
    <w:p w:rsidR="00011801" w:rsidRPr="00011801" w:rsidRDefault="00011801" w:rsidP="00011801">
      <w:r>
        <w:t>&lt;TBD&gt;</w:t>
      </w:r>
    </w:p>
    <w:p w:rsidR="00011801" w:rsidRDefault="00011801" w:rsidP="00011801">
      <w:pPr>
        <w:pStyle w:val="Heading2"/>
      </w:pPr>
      <w:bookmarkStart w:id="10" w:name="_Toc384903913"/>
      <w:r>
        <w:t>Pre-commit Check – SonarQube in Eclipse</w:t>
      </w:r>
      <w:r>
        <w:rPr>
          <w:rStyle w:val="FootnoteReference"/>
        </w:rPr>
        <w:footnoteReference w:id="4"/>
      </w:r>
      <w:bookmarkEnd w:id="10"/>
    </w:p>
    <w:p w:rsidR="00DA1D0D" w:rsidRDefault="00DA1D0D" w:rsidP="00774F3B">
      <w:pPr>
        <w:rPr>
          <w:b/>
          <w:bCs/>
        </w:rPr>
      </w:pPr>
      <w:r w:rsidRPr="00DA1D0D">
        <w:t xml:space="preserve">Source code can be checked before pushing it back to the </w:t>
      </w:r>
      <w:r>
        <w:rPr>
          <w:b/>
          <w:bCs/>
        </w:rPr>
        <w:t>source repository</w:t>
      </w:r>
      <w:r w:rsidRPr="00DA1D0D">
        <w:t>. They all let you make sure that you are not introducing new quality issues.</w:t>
      </w:r>
      <w:r>
        <w:rPr>
          <w:b/>
          <w:bCs/>
        </w:rPr>
        <w:t xml:space="preserve"> </w:t>
      </w:r>
    </w:p>
    <w:p w:rsidR="00DA1D0D" w:rsidRDefault="00DA1D0D" w:rsidP="00DA1D0D">
      <w:r>
        <w:t xml:space="preserve">**Below instruction is for Java developers using Eclipse for coding, for C# developers </w:t>
      </w:r>
      <w:r w:rsidR="00FA79D2">
        <w:t>can use Sonar Runner with sonar.analysis.mode=incremental and enable html report in local.</w:t>
      </w:r>
      <w:r w:rsidR="00BA5EEE">
        <w:rPr>
          <w:rStyle w:val="FootnoteReference"/>
        </w:rPr>
        <w:footnote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1D0D" w:rsidTr="00DA1D0D">
        <w:tc>
          <w:tcPr>
            <w:tcW w:w="9576" w:type="dxa"/>
          </w:tcPr>
          <w:p w:rsidR="00DA1D0D" w:rsidRDefault="00FA79D2" w:rsidP="00DA1D0D">
            <w:r w:rsidRPr="00FA79D2">
              <w:t>sonar-runner -Dsonar.analysis.mode=incremental -Dsonar.issuesReport.html.enable=true</w:t>
            </w:r>
          </w:p>
        </w:tc>
      </w:tr>
    </w:tbl>
    <w:p w:rsidR="00DA1D0D" w:rsidRPr="00DA1D0D" w:rsidRDefault="00DA1D0D" w:rsidP="00DA1D0D"/>
    <w:p w:rsidR="00011801" w:rsidRDefault="00011801" w:rsidP="00011801">
      <w:pPr>
        <w:pStyle w:val="Heading3"/>
      </w:pPr>
      <w:bookmarkStart w:id="11" w:name="_Toc384903914"/>
      <w:r>
        <w:t>Installation</w:t>
      </w:r>
      <w:r w:rsidR="00DA1D0D">
        <w:rPr>
          <w:rStyle w:val="FootnoteReference"/>
        </w:rPr>
        <w:footnoteReference w:id="6"/>
      </w:r>
      <w:bookmarkEnd w:id="11"/>
    </w:p>
    <w:p w:rsidR="00011801" w:rsidRDefault="00011801" w:rsidP="00011801">
      <w:pPr>
        <w:rPr>
          <w:rStyle w:val="Hyperlink"/>
          <w:rFonts w:ascii="Arial" w:hAnsi="Arial" w:cs="Arial"/>
          <w:color w:val="326CA6"/>
          <w:sz w:val="21"/>
          <w:szCs w:val="21"/>
          <w:shd w:val="clear" w:color="auto" w:fill="FFFFFF"/>
        </w:rPr>
      </w:pPr>
      <w:r>
        <w:t xml:space="preserve">In Eclipse, go to Help&gt;Install New Software… and enter the Update Site: </w:t>
      </w:r>
      <w:hyperlink r:id="rId19" w:history="1">
        <w:r>
          <w:rPr>
            <w:rStyle w:val="Hyperlink"/>
            <w:rFonts w:ascii="Arial" w:hAnsi="Arial" w:cs="Arial"/>
            <w:color w:val="326CA6"/>
            <w:sz w:val="21"/>
            <w:szCs w:val="21"/>
            <w:shd w:val="clear" w:color="auto" w:fill="FFFFFF"/>
          </w:rPr>
          <w:t>http://dist.sonar-ide.codehaus.org/eclipse/</w:t>
        </w:r>
      </w:hyperlink>
    </w:p>
    <w:p w:rsidR="00BA5EEE" w:rsidRPr="00DA1D0D" w:rsidRDefault="00BA5EEE" w:rsidP="00BA5EEE">
      <w:r>
        <w:t>Please check the reference link</w:t>
      </w:r>
      <w:r>
        <w:t xml:space="preserve"> for details</w:t>
      </w:r>
      <w:r w:rsidR="00862259">
        <w:t>.</w:t>
      </w:r>
      <w:bookmarkStart w:id="12" w:name="_GoBack"/>
      <w:bookmarkEnd w:id="12"/>
    </w:p>
    <w:p w:rsidR="00011801" w:rsidRDefault="00011801" w:rsidP="00011801">
      <w:pPr>
        <w:pStyle w:val="Heading3"/>
      </w:pPr>
      <w:bookmarkStart w:id="13" w:name="_Toc384903915"/>
      <w:r>
        <w:t>Configuration</w:t>
      </w:r>
      <w:r w:rsidR="00DA1D0D">
        <w:rPr>
          <w:rStyle w:val="FootnoteReference"/>
        </w:rPr>
        <w:footnoteReference w:id="7"/>
      </w:r>
      <w:bookmarkEnd w:id="13"/>
    </w:p>
    <w:p w:rsidR="00DA1D0D" w:rsidRPr="00DA1D0D" w:rsidRDefault="00DA1D0D" w:rsidP="00DA1D0D">
      <w:r>
        <w:t>Please check the reference link</w:t>
      </w:r>
      <w:r w:rsidR="00BA5EEE" w:rsidRPr="00BA5EEE">
        <w:t xml:space="preserve"> </w:t>
      </w:r>
      <w:r w:rsidR="00BA5EEE">
        <w:t>for details</w:t>
      </w:r>
      <w:r w:rsidR="00862259">
        <w:t>.</w:t>
      </w:r>
    </w:p>
    <w:p w:rsidR="00011801" w:rsidRDefault="00011801" w:rsidP="00011801">
      <w:pPr>
        <w:pStyle w:val="Heading3"/>
      </w:pPr>
      <w:bookmarkStart w:id="14" w:name="_Toc384903916"/>
      <w:r>
        <w:t>Usage</w:t>
      </w:r>
      <w:r w:rsidR="00DA1D0D">
        <w:rPr>
          <w:rStyle w:val="FootnoteReference"/>
        </w:rPr>
        <w:footnoteReference w:id="8"/>
      </w:r>
      <w:bookmarkEnd w:id="14"/>
    </w:p>
    <w:p w:rsidR="00DA1D0D" w:rsidRPr="00DA1D0D" w:rsidRDefault="00DA1D0D" w:rsidP="00DA1D0D">
      <w:r>
        <w:t>Please check the reference link</w:t>
      </w:r>
      <w:r w:rsidR="00BA5EEE" w:rsidRPr="00BA5EEE">
        <w:t xml:space="preserve"> </w:t>
      </w:r>
      <w:r w:rsidR="00BA5EEE">
        <w:t>for details</w:t>
      </w:r>
      <w:r w:rsidR="00862259">
        <w:t>.</w:t>
      </w:r>
    </w:p>
    <w:sectPr w:rsidR="00DA1D0D" w:rsidRPr="00DA1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DC" w:rsidRDefault="005C78DC" w:rsidP="005C78DC">
      <w:pPr>
        <w:spacing w:after="0" w:line="240" w:lineRule="auto"/>
      </w:pPr>
      <w:r>
        <w:separator/>
      </w:r>
    </w:p>
  </w:endnote>
  <w:endnote w:type="continuationSeparator" w:id="0">
    <w:p w:rsidR="005C78DC" w:rsidRDefault="005C78DC" w:rsidP="005C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DC" w:rsidRDefault="005C78DC" w:rsidP="005C78DC">
      <w:pPr>
        <w:spacing w:after="0" w:line="240" w:lineRule="auto"/>
      </w:pPr>
      <w:r>
        <w:separator/>
      </w:r>
    </w:p>
  </w:footnote>
  <w:footnote w:type="continuationSeparator" w:id="0">
    <w:p w:rsidR="005C78DC" w:rsidRDefault="005C78DC" w:rsidP="005C78DC">
      <w:pPr>
        <w:spacing w:after="0" w:line="240" w:lineRule="auto"/>
      </w:pPr>
      <w:r>
        <w:continuationSeparator/>
      </w:r>
    </w:p>
  </w:footnote>
  <w:footnote w:id="1">
    <w:p w:rsidR="005C78DC" w:rsidRDefault="005C78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B0CDD">
          <w:rPr>
            <w:rStyle w:val="Hyperlink"/>
          </w:rPr>
          <w:t>http://docs.codehaus.org/display/SONAR/Installing+and+Configuring+SonarQube+Runner</w:t>
        </w:r>
      </w:hyperlink>
    </w:p>
  </w:footnote>
  <w:footnote w:id="2">
    <w:p w:rsidR="005C78DC" w:rsidRDefault="005C78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docs.codehaus.org/display/SONAR/Analyzing+with+SonarQube+Runner</w:t>
        </w:r>
      </w:hyperlink>
    </w:p>
  </w:footnote>
  <w:footnote w:id="3">
    <w:p w:rsidR="003F0A12" w:rsidRDefault="003F0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docs.codehaus.org/display/SONAR/Analyzing+with+SonarQube+Ant+Task</w:t>
        </w:r>
      </w:hyperlink>
    </w:p>
  </w:footnote>
  <w:footnote w:id="4">
    <w:p w:rsidR="00011801" w:rsidRDefault="000118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B0CDD">
          <w:rPr>
            <w:rStyle w:val="Hyperlink"/>
          </w:rPr>
          <w:t>http://docs.codehaus.org/display/SONAR/SonarQube+in+Eclipse</w:t>
        </w:r>
      </w:hyperlink>
    </w:p>
  </w:footnote>
  <w:footnote w:id="5">
    <w:p w:rsidR="00BA5EEE" w:rsidRDefault="00BA5E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docs.codehaus.org/display/SONAR/Issues+Report+Plugin</w:t>
        </w:r>
      </w:hyperlink>
    </w:p>
  </w:footnote>
  <w:footnote w:id="6">
    <w:p w:rsidR="00DA1D0D" w:rsidRDefault="00DA1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://docs.codehaus.org/display/SONAR/Installing+SonarQube+in+Eclipse</w:t>
        </w:r>
      </w:hyperlink>
    </w:p>
  </w:footnote>
  <w:footnote w:id="7">
    <w:p w:rsidR="00DA1D0D" w:rsidRDefault="00DA1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://docs.codehaus.org/display/SONAR/Configuring+SonarQube+in+Eclipse</w:t>
        </w:r>
      </w:hyperlink>
    </w:p>
  </w:footnote>
  <w:footnote w:id="8">
    <w:p w:rsidR="00DA1D0D" w:rsidRDefault="00DA1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://docs.codehaus.org/display/SONAR/Working+with+SonarQube+in+Eclips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07D9"/>
    <w:multiLevelType w:val="hybridMultilevel"/>
    <w:tmpl w:val="61C6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26D5"/>
    <w:multiLevelType w:val="multilevel"/>
    <w:tmpl w:val="0398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36BFB"/>
    <w:multiLevelType w:val="hybridMultilevel"/>
    <w:tmpl w:val="94CC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DC"/>
    <w:rsid w:val="00011801"/>
    <w:rsid w:val="003F0A12"/>
    <w:rsid w:val="005C78DC"/>
    <w:rsid w:val="00675AEC"/>
    <w:rsid w:val="00774F3B"/>
    <w:rsid w:val="007E04F3"/>
    <w:rsid w:val="00862259"/>
    <w:rsid w:val="00946210"/>
    <w:rsid w:val="00BA5EEE"/>
    <w:rsid w:val="00DA1D0D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EE"/>
  </w:style>
  <w:style w:type="paragraph" w:styleId="Heading1">
    <w:name w:val="heading 1"/>
    <w:basedOn w:val="Normal"/>
    <w:next w:val="Normal"/>
    <w:link w:val="Heading1Char"/>
    <w:uiPriority w:val="9"/>
    <w:qFormat/>
    <w:rsid w:val="005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8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78D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C78DC"/>
  </w:style>
  <w:style w:type="character" w:styleId="Emphasis">
    <w:name w:val="Emphasis"/>
    <w:basedOn w:val="DefaultParagraphFont"/>
    <w:uiPriority w:val="20"/>
    <w:qFormat/>
    <w:rsid w:val="005C78DC"/>
    <w:rPr>
      <w:i/>
      <w:iCs/>
    </w:rPr>
  </w:style>
  <w:style w:type="paragraph" w:styleId="ListParagraph">
    <w:name w:val="List Paragraph"/>
    <w:basedOn w:val="Normal"/>
    <w:uiPriority w:val="34"/>
    <w:qFormat/>
    <w:rsid w:val="005C78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78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8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8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C78D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A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11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80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1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8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80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EE"/>
  </w:style>
  <w:style w:type="paragraph" w:styleId="Heading1">
    <w:name w:val="heading 1"/>
    <w:basedOn w:val="Normal"/>
    <w:next w:val="Normal"/>
    <w:link w:val="Heading1Char"/>
    <w:uiPriority w:val="9"/>
    <w:qFormat/>
    <w:rsid w:val="005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8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78D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C78DC"/>
  </w:style>
  <w:style w:type="character" w:styleId="Emphasis">
    <w:name w:val="Emphasis"/>
    <w:basedOn w:val="DefaultParagraphFont"/>
    <w:uiPriority w:val="20"/>
    <w:qFormat/>
    <w:rsid w:val="005C78DC"/>
    <w:rPr>
      <w:i/>
      <w:iCs/>
    </w:rPr>
  </w:style>
  <w:style w:type="paragraph" w:styleId="ListParagraph">
    <w:name w:val="List Paragraph"/>
    <w:basedOn w:val="Normal"/>
    <w:uiPriority w:val="34"/>
    <w:qFormat/>
    <w:rsid w:val="005C78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78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8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8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C78D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A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11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80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1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8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80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github.com/SonarSource/sonar-examp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odehaus.org/display/SONAR/Analysis+Parameters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docs.codehaus.org/display/SONAR/Analyzing+Source+Code" TargetMode="External"/><Relationship Id="rId19" Type="http://schemas.openxmlformats.org/officeDocument/2006/relationships/hyperlink" Target="http://dist.sonar-ide.codehaus.org/eclip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tiurl/creditsonar" TargetMode="External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odehaus.org/display/SONAR/Working+with+SonarQube+in+Eclipse" TargetMode="External"/><Relationship Id="rId3" Type="http://schemas.openxmlformats.org/officeDocument/2006/relationships/hyperlink" Target="http://docs.codehaus.org/display/SONAR/Analyzing+with+SonarQube+Ant+Task" TargetMode="External"/><Relationship Id="rId7" Type="http://schemas.openxmlformats.org/officeDocument/2006/relationships/hyperlink" Target="http://docs.codehaus.org/display/SONAR/Configuring+SonarQube+in+Eclipse" TargetMode="External"/><Relationship Id="rId2" Type="http://schemas.openxmlformats.org/officeDocument/2006/relationships/hyperlink" Target="http://docs.codehaus.org/display/SONAR/Analyzing+with+SonarQube+Runner" TargetMode="External"/><Relationship Id="rId1" Type="http://schemas.openxmlformats.org/officeDocument/2006/relationships/hyperlink" Target="http://docs.codehaus.org/display/SONAR/Installing+and+Configuring+SonarQube+Runner" TargetMode="External"/><Relationship Id="rId6" Type="http://schemas.openxmlformats.org/officeDocument/2006/relationships/hyperlink" Target="http://docs.codehaus.org/display/SONAR/Installing+SonarQube+in+Eclipse" TargetMode="External"/><Relationship Id="rId5" Type="http://schemas.openxmlformats.org/officeDocument/2006/relationships/hyperlink" Target="http://docs.codehaus.org/display/SONAR/Issues+Report+Plugin" TargetMode="External"/><Relationship Id="rId4" Type="http://schemas.openxmlformats.org/officeDocument/2006/relationships/hyperlink" Target="http://docs.codehaus.org/display/SONAR/SonarQube+in+Eclip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182-3264-4661-BCE3-75B1E75F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Yunxiang [ICG-IT]</dc:creator>
  <cp:lastModifiedBy>Liu, Yunxiang [ICG-IT]</cp:lastModifiedBy>
  <cp:revision>6</cp:revision>
  <dcterms:created xsi:type="dcterms:W3CDTF">2014-04-10T06:31:00Z</dcterms:created>
  <dcterms:modified xsi:type="dcterms:W3CDTF">2014-04-10T06:38:00Z</dcterms:modified>
</cp:coreProperties>
</file>